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IF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ková 1094, Raková</w:t>
            </w:r>
          </w:p>
        </w:tc>
      </w:tr>
      <w:tr w:rsidR="004534D4" w:rsidRPr="003E7910" w:rsidTr="00250E7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50E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7808          DIČ:  20237985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0E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0E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50E7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pohostinstie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50E7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0E7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3473" w:rsidRDefault="003E7910" w:rsidP="00250E75">
            <w:pPr>
              <w:pStyle w:val="TopHeader"/>
            </w:pPr>
            <w:r w:rsidRPr="003E7910">
              <w:t xml:space="preserve">Bežné </w:t>
            </w:r>
          </w:p>
          <w:p w:rsidR="003E7910" w:rsidRPr="003E7910" w:rsidRDefault="003E7910" w:rsidP="00043473">
            <w:pPr>
              <w:pStyle w:val="TopHeader"/>
            </w:pPr>
            <w:r w:rsidRPr="003E7910">
              <w:t>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50E7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50E7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0E7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0E75" w:rsidP="00250E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0E75" w:rsidP="00250E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250E7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0E7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0E75" w:rsidP="00250E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0E75" w:rsidP="00250E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250E7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0E7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50E75" w:rsidP="00250E7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43473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50E75" w:rsidP="00250E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250E75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5.3.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250E75" w:rsidRDefault="007B0660">
            <w:pPr>
              <w:rPr>
                <w:b/>
                <w:bCs/>
                <w:szCs w:val="22"/>
              </w:rPr>
            </w:pPr>
            <w:r w:rsidRPr="00250E75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250E75" w:rsidRDefault="007B0660">
            <w:pPr>
              <w:rPr>
                <w:b/>
                <w:bCs/>
                <w:szCs w:val="22"/>
              </w:rPr>
            </w:pPr>
            <w:r w:rsidRPr="00250E75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250E75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250E7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50E75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0E7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išec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50E7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0E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0E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0E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0E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0E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0E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0E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0E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0E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0E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0E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0E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0E7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0E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0E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0E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0E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0E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0E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9072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0727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0727A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90727A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90727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90727A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0727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0727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27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27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27A">
              <w:rPr>
                <w:szCs w:val="22"/>
              </w:rPr>
              <w:t>19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27A">
              <w:rPr>
                <w:szCs w:val="22"/>
              </w:rPr>
              <w:t>19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A2" w:rsidRDefault="00944AA2" w:rsidP="00107589">
      <w:pPr>
        <w:spacing w:after="0" w:line="240" w:lineRule="auto"/>
      </w:pPr>
      <w:r>
        <w:separator/>
      </w:r>
    </w:p>
  </w:endnote>
  <w:endnote w:type="continuationSeparator" w:id="0">
    <w:p w:rsidR="00944AA2" w:rsidRDefault="00944A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75" w:rsidRDefault="00250E7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75" w:rsidRPr="00981468" w:rsidRDefault="00250E75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7187808         DIČ:  </w:t>
    </w:r>
    <w:r>
      <w:rPr>
        <w:szCs w:val="22"/>
        <w:lang w:eastAsia="sk-SK"/>
      </w:rPr>
      <w:t xml:space="preserve">2023798557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 w:rsidR="00374FBA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374FBA">
      <w:rPr>
        <w:szCs w:val="22"/>
      </w:rPr>
      <w:fldChar w:fldCharType="separate"/>
    </w:r>
    <w:r w:rsidR="00043473">
      <w:rPr>
        <w:noProof/>
        <w:szCs w:val="22"/>
      </w:rPr>
      <w:t>1</w:t>
    </w:r>
    <w:r w:rsidR="00374FBA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75" w:rsidRDefault="00250E7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A2" w:rsidRDefault="00944AA2" w:rsidP="00107589">
      <w:pPr>
        <w:spacing w:after="0" w:line="240" w:lineRule="auto"/>
      </w:pPr>
      <w:r>
        <w:separator/>
      </w:r>
    </w:p>
  </w:footnote>
  <w:footnote w:type="continuationSeparator" w:id="0">
    <w:p w:rsidR="00944AA2" w:rsidRDefault="00944A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75" w:rsidRDefault="00250E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250E75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0E75" w:rsidRPr="003F477D" w:rsidRDefault="00250E7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0E75" w:rsidRPr="003F477D" w:rsidRDefault="00250E7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250E75" w:rsidRPr="004268D2" w:rsidRDefault="00250E75" w:rsidP="006D75A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75" w:rsidRDefault="00250E75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75" w:rsidRPr="004268D2" w:rsidRDefault="00250E7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3473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508E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0E75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46B22"/>
    <w:rsid w:val="00363F47"/>
    <w:rsid w:val="0037431D"/>
    <w:rsid w:val="00374FBA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27A"/>
    <w:rsid w:val="00912D01"/>
    <w:rsid w:val="00934878"/>
    <w:rsid w:val="00944AA2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9896-1040-4016-90FB-1FAC38FE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618</Words>
  <Characters>2632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jka</cp:lastModifiedBy>
  <cp:revision>3</cp:revision>
  <cp:lastPrinted>2015-03-30T09:29:00Z</cp:lastPrinted>
  <dcterms:created xsi:type="dcterms:W3CDTF">2015-03-29T20:00:00Z</dcterms:created>
  <dcterms:modified xsi:type="dcterms:W3CDTF">2015-03-30T09:33:00Z</dcterms:modified>
</cp:coreProperties>
</file>